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7C2F76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Ebrill 2 April</w:t>
      </w:r>
      <w:r w:rsidR="0026730E">
        <w:rPr>
          <w:rFonts w:ascii="Arial" w:hAnsi="Arial"/>
          <w:sz w:val="20"/>
          <w:lang w:val="en-GB"/>
        </w:rPr>
        <w:t>, 2019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yn Festri Capel Soar, Rhiw Briallu, Llanbadarn Fawr, </w:t>
      </w:r>
      <w:r>
        <w:rPr>
          <w:rFonts w:ascii="Arial" w:hAnsi="Arial"/>
          <w:sz w:val="20"/>
          <w:u w:val="single"/>
        </w:rPr>
        <w:t>NOS LUN,</w:t>
      </w:r>
      <w:r w:rsidR="007C2F76">
        <w:rPr>
          <w:rFonts w:ascii="Arial" w:hAnsi="Arial"/>
          <w:sz w:val="20"/>
          <w:u w:val="single"/>
        </w:rPr>
        <w:t>8</w:t>
      </w:r>
      <w:r w:rsidR="00C40513">
        <w:rPr>
          <w:rFonts w:ascii="Arial" w:hAnsi="Arial"/>
          <w:sz w:val="20"/>
          <w:u w:val="single"/>
        </w:rPr>
        <w:t xml:space="preserve"> </w:t>
      </w:r>
      <w:r w:rsidR="007C2F76">
        <w:rPr>
          <w:rFonts w:ascii="Arial" w:hAnsi="Arial"/>
          <w:sz w:val="20"/>
          <w:u w:val="single"/>
        </w:rPr>
        <w:t>EBRILL</w:t>
      </w:r>
      <w:r w:rsidR="00666102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201</w:t>
      </w:r>
      <w:r w:rsidR="007C3EC9">
        <w:rPr>
          <w:rFonts w:ascii="Arial" w:hAnsi="Arial"/>
          <w:sz w:val="20"/>
          <w:u w:val="single"/>
        </w:rPr>
        <w:t>9</w:t>
      </w:r>
      <w:r w:rsidR="003604A4">
        <w:rPr>
          <w:rFonts w:ascii="Arial" w:hAnsi="Arial"/>
          <w:sz w:val="20"/>
        </w:rPr>
        <w:t xml:space="preserve"> 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at Soar Chapel Vestry, Primrose Hill, Llanbadarn Fawr, on </w:t>
      </w:r>
      <w:r w:rsidR="00BF0AB5">
        <w:rPr>
          <w:rFonts w:ascii="Arial" w:hAnsi="Arial"/>
          <w:sz w:val="20"/>
          <w:u w:val="single"/>
          <w:lang w:val="en-GB"/>
        </w:rPr>
        <w:t>MON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7C2F76">
        <w:rPr>
          <w:rFonts w:ascii="Arial" w:hAnsi="Arial"/>
          <w:sz w:val="20"/>
          <w:u w:val="single"/>
          <w:lang w:val="en-GB"/>
        </w:rPr>
        <w:t xml:space="preserve"> 8 APRIL</w:t>
      </w:r>
      <w:r w:rsidR="002268BA">
        <w:rPr>
          <w:rFonts w:ascii="Arial" w:hAnsi="Arial"/>
          <w:sz w:val="20"/>
          <w:u w:val="single"/>
          <w:lang w:val="en-GB"/>
        </w:rPr>
        <w:t xml:space="preserve">, </w:t>
      </w:r>
      <w:r>
        <w:rPr>
          <w:rFonts w:ascii="Arial" w:hAnsi="Arial"/>
          <w:sz w:val="20"/>
          <w:u w:val="single"/>
          <w:lang w:val="en-GB"/>
        </w:rPr>
        <w:t>201</w:t>
      </w:r>
      <w:r w:rsidR="007C3EC9">
        <w:rPr>
          <w:rFonts w:ascii="Arial" w:hAnsi="Arial"/>
          <w:sz w:val="20"/>
          <w:u w:val="single"/>
          <w:lang w:val="en-GB"/>
        </w:rPr>
        <w:t>9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3604A4" w:rsidP="00CC1DC9">
      <w:pPr>
        <w:pStyle w:val="Title"/>
        <w:spacing w:line="10" w:lineRule="atLeast"/>
        <w:rPr>
          <w:sz w:val="22"/>
          <w:szCs w:val="22"/>
        </w:rPr>
      </w:pPr>
      <w:r w:rsidRPr="000D7A2E">
        <w:rPr>
          <w:sz w:val="22"/>
          <w:szCs w:val="22"/>
        </w:rPr>
        <w:lastRenderedPageBreak/>
        <w:t>CYNGOR  CYMUNED</w:t>
      </w:r>
    </w:p>
    <w:p w:rsidR="003604A4" w:rsidRPr="000D7A2E" w:rsidRDefault="003604A4" w:rsidP="00CC1DC9">
      <w:pPr>
        <w:spacing w:line="10" w:lineRule="atLeast"/>
        <w:jc w:val="center"/>
        <w:rPr>
          <w:rFonts w:ascii="Arial" w:hAnsi="Arial"/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L L A N B A D A R N     F A W R</w:t>
      </w:r>
    </w:p>
    <w:p w:rsidR="003604A4" w:rsidRPr="000D7A2E" w:rsidRDefault="003604A4" w:rsidP="00CC1DC9">
      <w:pPr>
        <w:spacing w:line="10" w:lineRule="atLeast"/>
        <w:jc w:val="center"/>
        <w:rPr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COMMUNITY COUNCIL</w:t>
      </w:r>
    </w:p>
    <w:p w:rsidR="00063610" w:rsidRPr="00EA59EC" w:rsidRDefault="003604A4" w:rsidP="00CC1DC9">
      <w:pPr>
        <w:spacing w:line="10" w:lineRule="atLeast"/>
        <w:jc w:val="center"/>
        <w:rPr>
          <w:rFonts w:ascii="Arial" w:hAnsi="Arial"/>
          <w:b/>
          <w:szCs w:val="24"/>
          <w:lang w:val="en-GB"/>
        </w:rPr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</w:p>
    <w:p w:rsidR="00B41E93" w:rsidRDefault="00063610" w:rsidP="00CC1DC9">
      <w:pPr>
        <w:pStyle w:val="NoSpacing"/>
        <w:spacing w:line="10" w:lineRule="atLeast"/>
      </w:pPr>
      <w:r w:rsidRPr="008E3A8C">
        <w:t xml:space="preserve">     </w:t>
      </w:r>
      <w:r w:rsidR="00CC1DC9">
        <w:t xml:space="preserve">   </w:t>
      </w:r>
    </w:p>
    <w:p w:rsidR="00EA59EC" w:rsidRDefault="000749B4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3677A8">
        <w:rPr>
          <w:rFonts w:ascii="Arial" w:hAnsi="Arial"/>
          <w:sz w:val="20"/>
        </w:rPr>
        <w:t>1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 </w:t>
      </w:r>
      <w:r w:rsidR="00AC4B28">
        <w:rPr>
          <w:rFonts w:ascii="Arial" w:hAnsi="Arial"/>
          <w:b/>
          <w:sz w:val="20"/>
        </w:rPr>
        <w:t xml:space="preserve">a)  </w:t>
      </w:r>
      <w:r w:rsidR="0083412A">
        <w:rPr>
          <w:rFonts w:ascii="Arial" w:hAnsi="Arial"/>
          <w:b/>
          <w:sz w:val="20"/>
        </w:rPr>
        <w:t>Ymddiheuriadau/</w:t>
      </w:r>
      <w:r w:rsidR="00616DC5" w:rsidRPr="000749B4">
        <w:rPr>
          <w:rFonts w:ascii="Arial" w:hAnsi="Arial"/>
          <w:sz w:val="20"/>
          <w:lang w:val="en-GB"/>
        </w:rPr>
        <w:t xml:space="preserve">Apologies </w:t>
      </w:r>
      <w:r w:rsidR="0083412A">
        <w:rPr>
          <w:rFonts w:ascii="Arial" w:hAnsi="Arial"/>
          <w:sz w:val="20"/>
          <w:lang w:val="en-GB"/>
        </w:rPr>
        <w:t>for absence.</w:t>
      </w:r>
    </w:p>
    <w:p w:rsidR="00AC4B28" w:rsidRDefault="00AC4B28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b)  </w:t>
      </w:r>
      <w:r w:rsidRPr="000749B4">
        <w:rPr>
          <w:rFonts w:ascii="Arial" w:hAnsi="Arial"/>
          <w:b/>
          <w:sz w:val="20"/>
        </w:rPr>
        <w:t>Materion Personol</w:t>
      </w:r>
      <w:r w:rsidR="0083412A">
        <w:rPr>
          <w:rFonts w:ascii="Arial" w:hAnsi="Arial"/>
          <w:b/>
          <w:sz w:val="20"/>
        </w:rPr>
        <w:t>/</w:t>
      </w:r>
      <w:r w:rsidR="0083412A" w:rsidRPr="0083412A">
        <w:rPr>
          <w:rFonts w:ascii="Arial" w:hAnsi="Arial"/>
          <w:sz w:val="20"/>
        </w:rPr>
        <w:t>Personal Matters.</w:t>
      </w:r>
    </w:p>
    <w:p w:rsidR="0083412A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8F20BF" w:rsidRPr="008F20BF" w:rsidRDefault="008F20BF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.    </w:t>
      </w:r>
      <w:r>
        <w:rPr>
          <w:rFonts w:ascii="Arial" w:hAnsi="Arial"/>
          <w:b/>
          <w:sz w:val="20"/>
          <w:lang w:val="en-GB"/>
        </w:rPr>
        <w:t>Datganiad Debryn Swydd /</w:t>
      </w:r>
      <w:r>
        <w:rPr>
          <w:rFonts w:ascii="Arial" w:hAnsi="Arial"/>
          <w:sz w:val="20"/>
          <w:lang w:val="en-GB"/>
        </w:rPr>
        <w:t>Declaration of Office</w:t>
      </w:r>
    </w:p>
    <w:p w:rsidR="0083412A" w:rsidRPr="00AC4B28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16DC5" w:rsidRDefault="008F20BF" w:rsidP="008F20BF">
      <w:pPr>
        <w:spacing w:line="10" w:lineRule="atLeast"/>
        <w:ind w:left="284"/>
        <w:rPr>
          <w:rFonts w:ascii="Arial" w:hAnsi="Arial"/>
          <w:b/>
          <w:sz w:val="20"/>
          <w:lang w:val="en-GB"/>
        </w:rPr>
      </w:pPr>
      <w:r w:rsidRPr="008F20BF">
        <w:rPr>
          <w:rFonts w:ascii="Arial" w:hAnsi="Arial"/>
          <w:sz w:val="20"/>
        </w:rPr>
        <w:t>3</w:t>
      </w:r>
      <w:r>
        <w:rPr>
          <w:rFonts w:ascii="Arial" w:hAnsi="Arial"/>
          <w:b/>
          <w:sz w:val="20"/>
        </w:rPr>
        <w:t xml:space="preserve">.    </w:t>
      </w:r>
      <w:r w:rsidR="00CC1DC9" w:rsidRPr="000749B4">
        <w:rPr>
          <w:rFonts w:ascii="Arial" w:hAnsi="Arial"/>
          <w:b/>
          <w:sz w:val="20"/>
        </w:rPr>
        <w:t>Datgelu Buddiannau Personol</w:t>
      </w:r>
      <w:r w:rsidR="000749B4" w:rsidRPr="000749B4">
        <w:rPr>
          <w:rFonts w:ascii="Arial" w:hAnsi="Arial"/>
          <w:b/>
          <w:sz w:val="20"/>
        </w:rPr>
        <w:t>/</w:t>
      </w:r>
      <w:r w:rsidR="00616DC5" w:rsidRPr="000749B4">
        <w:rPr>
          <w:rFonts w:ascii="Arial" w:hAnsi="Arial"/>
          <w:sz w:val="20"/>
          <w:lang w:val="en-GB"/>
        </w:rPr>
        <w:t>Disclosure of P</w:t>
      </w:r>
      <w:r w:rsidR="00FE6000" w:rsidRPr="000749B4">
        <w:rPr>
          <w:rFonts w:ascii="Arial" w:hAnsi="Arial"/>
          <w:sz w:val="20"/>
          <w:lang w:val="en-GB"/>
        </w:rPr>
        <w:t>ersonal Interests</w:t>
      </w:r>
      <w:r w:rsidR="00FE6000" w:rsidRPr="000749B4">
        <w:rPr>
          <w:rFonts w:ascii="Arial" w:hAnsi="Arial"/>
          <w:b/>
          <w:sz w:val="20"/>
          <w:lang w:val="en-GB"/>
        </w:rPr>
        <w:t xml:space="preserve">. </w:t>
      </w:r>
    </w:p>
    <w:p w:rsidR="007004EA" w:rsidRPr="00B94AE2" w:rsidRDefault="007004EA" w:rsidP="00CC1DC9">
      <w:pPr>
        <w:spacing w:line="10" w:lineRule="atLeast"/>
        <w:rPr>
          <w:rFonts w:ascii="Arial" w:hAnsi="Arial"/>
          <w:sz w:val="20"/>
        </w:rPr>
      </w:pPr>
    </w:p>
    <w:p w:rsidR="00616DC5" w:rsidRPr="008F20BF" w:rsidRDefault="008F20BF" w:rsidP="008F20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 w:rsidRPr="008F20BF">
        <w:rPr>
          <w:rFonts w:ascii="Arial" w:hAnsi="Arial"/>
          <w:sz w:val="20"/>
        </w:rPr>
        <w:t>4</w:t>
      </w:r>
      <w:r>
        <w:rPr>
          <w:rFonts w:ascii="Arial" w:hAnsi="Arial"/>
          <w:b/>
          <w:sz w:val="20"/>
        </w:rPr>
        <w:t xml:space="preserve">.    </w:t>
      </w:r>
      <w:r w:rsidR="000749B4" w:rsidRPr="008F20BF">
        <w:rPr>
          <w:rFonts w:ascii="Arial" w:hAnsi="Arial"/>
          <w:b/>
          <w:sz w:val="20"/>
        </w:rPr>
        <w:t>Cwestiynnau’r Cyhoedd/</w:t>
      </w:r>
      <w:r w:rsidR="00616DC5" w:rsidRPr="008F20BF">
        <w:rPr>
          <w:rFonts w:ascii="Arial" w:hAnsi="Arial"/>
          <w:sz w:val="20"/>
          <w:lang w:val="en-GB"/>
        </w:rPr>
        <w:t>Questions from the public.</w:t>
      </w:r>
    </w:p>
    <w:p w:rsidR="00616AC2" w:rsidRDefault="00616AC2" w:rsidP="00616AC2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</w:p>
    <w:p w:rsidR="00616DC5" w:rsidRPr="000749B4" w:rsidRDefault="000749B4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</w:t>
      </w:r>
      <w:r w:rsidR="008F20BF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 xml:space="preserve">.   </w:t>
      </w:r>
      <w:r w:rsidRPr="000749B4">
        <w:rPr>
          <w:rFonts w:ascii="Arial" w:hAnsi="Arial"/>
          <w:b/>
          <w:sz w:val="20"/>
        </w:rPr>
        <w:t>Plismon Bro/</w:t>
      </w:r>
      <w:r w:rsidR="00616DC5" w:rsidRPr="000749B4">
        <w:rPr>
          <w:rFonts w:ascii="Arial" w:hAnsi="Arial"/>
          <w:sz w:val="20"/>
          <w:lang w:val="en-GB"/>
        </w:rPr>
        <w:t>Community Police.</w:t>
      </w:r>
      <w:r w:rsidR="00616DC5" w:rsidRPr="000749B4">
        <w:rPr>
          <w:rFonts w:ascii="Arial" w:hAnsi="Arial"/>
          <w:sz w:val="20"/>
        </w:rPr>
        <w:t xml:space="preserve">        </w:t>
      </w:r>
    </w:p>
    <w:p w:rsidR="00EA59EC" w:rsidRDefault="00616DC5" w:rsidP="00CC1DC9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</w:t>
      </w:r>
    </w:p>
    <w:p w:rsidR="00A01239" w:rsidRPr="00A01239" w:rsidRDefault="00B56460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="00806AC2" w:rsidRPr="00806AC2">
        <w:rPr>
          <w:rFonts w:ascii="Arial" w:hAnsi="Arial"/>
          <w:sz w:val="20"/>
        </w:rPr>
        <w:t xml:space="preserve"> </w:t>
      </w:r>
      <w:r w:rsidR="008F20BF">
        <w:rPr>
          <w:rFonts w:ascii="Arial" w:hAnsi="Arial"/>
          <w:sz w:val="20"/>
        </w:rPr>
        <w:t>6</w:t>
      </w:r>
      <w:r w:rsidR="00806AC2" w:rsidRPr="00806AC2">
        <w:rPr>
          <w:rFonts w:ascii="Arial" w:hAnsi="Arial"/>
          <w:sz w:val="20"/>
        </w:rPr>
        <w:t>.</w:t>
      </w:r>
      <w:r w:rsidR="00806AC2">
        <w:rPr>
          <w:rFonts w:ascii="Arial" w:hAnsi="Arial"/>
          <w:b/>
          <w:sz w:val="20"/>
        </w:rPr>
        <w:t xml:space="preserve"> </w:t>
      </w:r>
      <w:r w:rsidR="00A01239">
        <w:rPr>
          <w:rFonts w:ascii="Arial" w:hAnsi="Arial"/>
          <w:b/>
          <w:sz w:val="20"/>
        </w:rPr>
        <w:t xml:space="preserve"> I gadarhau/</w:t>
      </w:r>
      <w:r w:rsidR="00A01239">
        <w:rPr>
          <w:rFonts w:ascii="Arial" w:hAnsi="Arial"/>
          <w:sz w:val="20"/>
        </w:rPr>
        <w:t>to confirm:</w:t>
      </w:r>
    </w:p>
    <w:p w:rsidR="00616AC2" w:rsidRDefault="00A01239" w:rsidP="007B0FA7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</w:t>
      </w:r>
      <w:r w:rsidR="00806AC2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i. </w:t>
      </w:r>
      <w:r w:rsidR="00294D67" w:rsidRPr="00294D67">
        <w:rPr>
          <w:rFonts w:ascii="Arial" w:hAnsi="Arial"/>
          <w:sz w:val="20"/>
        </w:rPr>
        <w:t xml:space="preserve"> </w:t>
      </w:r>
      <w:r w:rsidR="0009760B" w:rsidRPr="008C4C9F">
        <w:rPr>
          <w:rFonts w:ascii="Arial" w:hAnsi="Arial"/>
          <w:b/>
          <w:sz w:val="20"/>
        </w:rPr>
        <w:t>cofnodion</w:t>
      </w:r>
      <w:r w:rsidR="00EA4818" w:rsidRPr="008C4C9F">
        <w:rPr>
          <w:rFonts w:ascii="Arial" w:hAnsi="Arial"/>
          <w:b/>
          <w:sz w:val="20"/>
        </w:rPr>
        <w:t xml:space="preserve"> </w:t>
      </w:r>
      <w:r w:rsidR="00DA7EFA" w:rsidRPr="008C4C9F">
        <w:rPr>
          <w:rFonts w:ascii="Arial" w:hAnsi="Arial"/>
          <w:b/>
          <w:sz w:val="20"/>
        </w:rPr>
        <w:t>y c</w:t>
      </w:r>
      <w:r w:rsidR="00670C66" w:rsidRPr="008C4C9F">
        <w:rPr>
          <w:rFonts w:ascii="Arial" w:hAnsi="Arial"/>
          <w:b/>
          <w:sz w:val="20"/>
        </w:rPr>
        <w:t>yfarfod</w:t>
      </w:r>
      <w:r w:rsidR="007B0FA7">
        <w:rPr>
          <w:rFonts w:ascii="Arial" w:hAnsi="Arial"/>
          <w:b/>
          <w:sz w:val="20"/>
        </w:rPr>
        <w:t xml:space="preserve"> misol </w:t>
      </w:r>
      <w:r w:rsidR="00F73671">
        <w:rPr>
          <w:rFonts w:ascii="Arial" w:hAnsi="Arial"/>
          <w:b/>
          <w:sz w:val="20"/>
        </w:rPr>
        <w:t>a gynhaliwyd ar</w:t>
      </w:r>
      <w:r w:rsidR="007C2F76">
        <w:rPr>
          <w:rFonts w:ascii="Arial" w:hAnsi="Arial"/>
          <w:b/>
          <w:sz w:val="20"/>
        </w:rPr>
        <w:t xml:space="preserve"> 11 Mawrth</w:t>
      </w:r>
      <w:r w:rsidR="00F73671">
        <w:rPr>
          <w:rFonts w:ascii="Arial" w:hAnsi="Arial"/>
          <w:b/>
          <w:sz w:val="20"/>
        </w:rPr>
        <w:t>,</w:t>
      </w:r>
      <w:r w:rsidR="007B0FA7">
        <w:rPr>
          <w:rFonts w:ascii="Arial" w:hAnsi="Arial"/>
          <w:b/>
          <w:sz w:val="20"/>
        </w:rPr>
        <w:t xml:space="preserve"> 201</w:t>
      </w:r>
      <w:r w:rsidR="0027330D">
        <w:rPr>
          <w:rFonts w:ascii="Arial" w:hAnsi="Arial"/>
          <w:b/>
          <w:sz w:val="20"/>
        </w:rPr>
        <w:t>9</w:t>
      </w:r>
      <w:r>
        <w:rPr>
          <w:rFonts w:ascii="Arial" w:hAnsi="Arial"/>
          <w:b/>
          <w:sz w:val="20"/>
        </w:rPr>
        <w:t>.</w:t>
      </w:r>
    </w:p>
    <w:p w:rsidR="008B2A8A" w:rsidRDefault="00616AC2" w:rsidP="0027330D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A01239" w:rsidRPr="00A01239">
        <w:rPr>
          <w:rFonts w:ascii="Arial" w:hAnsi="Arial"/>
          <w:sz w:val="20"/>
        </w:rPr>
        <w:t>i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 xml:space="preserve">held on </w:t>
      </w:r>
      <w:r w:rsidR="007C2F76">
        <w:rPr>
          <w:rFonts w:ascii="Arial" w:hAnsi="Arial"/>
          <w:sz w:val="20"/>
          <w:lang w:val="en-GB"/>
        </w:rPr>
        <w:t>11 march,</w:t>
      </w:r>
      <w:r w:rsidR="002268BA" w:rsidRPr="00A12D0B">
        <w:rPr>
          <w:rFonts w:ascii="Arial" w:hAnsi="Arial"/>
          <w:sz w:val="20"/>
          <w:lang w:val="en-GB"/>
        </w:rPr>
        <w:t>,</w:t>
      </w:r>
      <w:r w:rsidR="00C24213" w:rsidRPr="00A12D0B">
        <w:rPr>
          <w:rFonts w:ascii="Arial" w:hAnsi="Arial"/>
          <w:sz w:val="20"/>
          <w:lang w:val="en-GB"/>
        </w:rPr>
        <w:t xml:space="preserve"> </w:t>
      </w:r>
      <w:r w:rsidR="006E5CE3">
        <w:rPr>
          <w:rFonts w:ascii="Arial" w:hAnsi="Arial"/>
          <w:sz w:val="20"/>
          <w:lang w:val="en-GB"/>
        </w:rPr>
        <w:t>2</w:t>
      </w:r>
      <w:r w:rsidR="00756BEB">
        <w:rPr>
          <w:rFonts w:ascii="Arial" w:hAnsi="Arial"/>
          <w:sz w:val="20"/>
          <w:lang w:val="en-GB"/>
        </w:rPr>
        <w:t>01</w:t>
      </w:r>
      <w:r w:rsidR="0027330D">
        <w:rPr>
          <w:rFonts w:ascii="Arial" w:hAnsi="Arial"/>
          <w:sz w:val="20"/>
          <w:lang w:val="en-GB"/>
        </w:rPr>
        <w:t>9.</w:t>
      </w:r>
    </w:p>
    <w:p w:rsidR="00A01239" w:rsidRDefault="00A01239" w:rsidP="0027330D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A01239" w:rsidRDefault="00A01239" w:rsidP="0027330D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</w:t>
      </w:r>
      <w:r>
        <w:rPr>
          <w:rFonts w:ascii="Arial" w:hAnsi="Arial"/>
          <w:b/>
          <w:sz w:val="20"/>
          <w:lang w:val="en-GB"/>
        </w:rPr>
        <w:t xml:space="preserve">ii. </w:t>
      </w:r>
      <w:r w:rsidR="0036239C">
        <w:rPr>
          <w:rFonts w:ascii="Arial" w:hAnsi="Arial"/>
          <w:b/>
          <w:sz w:val="20"/>
          <w:lang w:val="en-GB"/>
        </w:rPr>
        <w:t xml:space="preserve">cofnodion y </w:t>
      </w:r>
      <w:r w:rsidR="007C2F76">
        <w:rPr>
          <w:rFonts w:ascii="Arial" w:hAnsi="Arial"/>
          <w:b/>
          <w:sz w:val="20"/>
          <w:lang w:val="en-GB"/>
        </w:rPr>
        <w:t>cyfarfod a gynhaliwyd ar 25 Mawrth</w:t>
      </w:r>
      <w:r>
        <w:rPr>
          <w:rFonts w:ascii="Arial" w:hAnsi="Arial"/>
          <w:b/>
          <w:sz w:val="20"/>
          <w:lang w:val="en-GB"/>
        </w:rPr>
        <w:t>, 2019.</w:t>
      </w:r>
    </w:p>
    <w:p w:rsidR="00A01239" w:rsidRDefault="00A01239" w:rsidP="0027330D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>
        <w:rPr>
          <w:rFonts w:ascii="Arial" w:hAnsi="Arial"/>
          <w:sz w:val="20"/>
          <w:lang w:val="en-GB"/>
        </w:rPr>
        <w:t xml:space="preserve">ii. the minutes of the </w:t>
      </w:r>
      <w:r w:rsidR="007C2F76">
        <w:rPr>
          <w:rFonts w:ascii="Arial" w:hAnsi="Arial"/>
          <w:sz w:val="20"/>
          <w:lang w:val="en-GB"/>
        </w:rPr>
        <w:t>meeting held on 25 March</w:t>
      </w:r>
      <w:r>
        <w:rPr>
          <w:rFonts w:ascii="Arial" w:hAnsi="Arial"/>
          <w:sz w:val="20"/>
          <w:lang w:val="en-GB"/>
        </w:rPr>
        <w:t>, 2019.</w:t>
      </w:r>
    </w:p>
    <w:p w:rsidR="00EA4818" w:rsidRDefault="00EA4818" w:rsidP="00CC1DC9">
      <w:pPr>
        <w:pStyle w:val="NoSpacing"/>
        <w:spacing w:line="10" w:lineRule="atLeast"/>
        <w:rPr>
          <w:rFonts w:ascii="Arial" w:hAnsi="Arial"/>
          <w:sz w:val="20"/>
        </w:rPr>
      </w:pPr>
    </w:p>
    <w:p w:rsidR="00616DC5" w:rsidRDefault="008F20BF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>7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7B5314" w:rsidRPr="00616AC2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>Matters arising from the above 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</w:p>
    <w:p w:rsidR="003D75E9" w:rsidRDefault="003D75E9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3D75E9" w:rsidRDefault="008F20BF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8</w:t>
      </w:r>
      <w:r w:rsidR="003D75E9">
        <w:rPr>
          <w:rFonts w:ascii="Arial" w:hAnsi="Arial"/>
          <w:sz w:val="20"/>
          <w:lang w:val="en-GB"/>
        </w:rPr>
        <w:t xml:space="preserve">. </w:t>
      </w:r>
      <w:r w:rsidR="003D75E9" w:rsidRPr="003D75E9">
        <w:rPr>
          <w:rFonts w:ascii="Arial" w:hAnsi="Arial"/>
          <w:b/>
          <w:sz w:val="20"/>
          <w:lang w:val="en-GB"/>
        </w:rPr>
        <w:t>Cynllunio</w:t>
      </w:r>
      <w:r w:rsidR="003D75E9">
        <w:rPr>
          <w:rFonts w:ascii="Arial" w:hAnsi="Arial"/>
          <w:sz w:val="20"/>
          <w:lang w:val="en-GB"/>
        </w:rPr>
        <w:t>/Planning.</w:t>
      </w:r>
    </w:p>
    <w:p w:rsidR="009E38AD" w:rsidRDefault="007C2F76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 w:rsidR="009E38AD">
        <w:rPr>
          <w:rFonts w:ascii="Arial" w:hAnsi="Arial"/>
          <w:sz w:val="20"/>
          <w:lang w:val="en-GB"/>
        </w:rPr>
        <w:t xml:space="preserve">A190179  Plot Adjacent to Maescelyn, Primrose Hill – Erection of dwelling and associated </w:t>
      </w:r>
    </w:p>
    <w:p w:rsidR="007C2F76" w:rsidRPr="00616AC2" w:rsidRDefault="009E38AD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works.</w:t>
      </w:r>
    </w:p>
    <w:p w:rsidR="00BD6615" w:rsidRPr="00BD6615" w:rsidRDefault="00BD6615" w:rsidP="00BD661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616DC5" w:rsidRPr="0026730E" w:rsidRDefault="008F20BF" w:rsidP="0026730E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9</w:t>
      </w:r>
      <w:r w:rsidR="00616AC2">
        <w:rPr>
          <w:rFonts w:ascii="Arial" w:hAnsi="Arial"/>
          <w:sz w:val="20"/>
          <w:lang w:val="en-GB"/>
        </w:rPr>
        <w:t xml:space="preserve">.  </w:t>
      </w:r>
      <w:r w:rsidR="007E7CF5">
        <w:rPr>
          <w:rFonts w:ascii="Arial" w:hAnsi="Arial"/>
          <w:sz w:val="20"/>
        </w:rPr>
        <w:t xml:space="preserve">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B818DB" w:rsidRDefault="00486C5A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 w:rsidRPr="00CC1DC9">
        <w:rPr>
          <w:rFonts w:ascii="Arial" w:hAnsi="Arial"/>
          <w:b/>
          <w:sz w:val="20"/>
        </w:rPr>
        <w:t xml:space="preserve"> </w:t>
      </w:r>
      <w:r w:rsidR="00CC1DC9" w:rsidRPr="00CC1DC9">
        <w:rPr>
          <w:rFonts w:ascii="Arial" w:hAnsi="Arial"/>
          <w:b/>
          <w:sz w:val="20"/>
        </w:rPr>
        <w:t xml:space="preserve">    </w:t>
      </w:r>
      <w:r w:rsidR="00933F38" w:rsidRPr="00CC1DC9">
        <w:rPr>
          <w:rFonts w:ascii="Arial" w:hAnsi="Arial"/>
          <w:b/>
          <w:sz w:val="20"/>
        </w:rPr>
        <w:t xml:space="preserve">    </w:t>
      </w:r>
      <w:r w:rsidR="00F81E1A" w:rsidRPr="00CC1DC9">
        <w:rPr>
          <w:rFonts w:ascii="Arial" w:hAnsi="Arial"/>
          <w:b/>
          <w:sz w:val="20"/>
        </w:rPr>
        <w:t xml:space="preserve">   </w:t>
      </w:r>
      <w:r w:rsidR="00B94AE2">
        <w:rPr>
          <w:rFonts w:ascii="Arial" w:hAnsi="Arial"/>
          <w:sz w:val="20"/>
        </w:rPr>
        <w:t xml:space="preserve">a) </w:t>
      </w:r>
      <w:r w:rsidR="00B94AE2" w:rsidRPr="00B94AE2">
        <w:rPr>
          <w:rFonts w:ascii="Arial" w:hAnsi="Arial"/>
          <w:b/>
          <w:sz w:val="20"/>
        </w:rPr>
        <w:t>i’w trafod</w:t>
      </w:r>
      <w:r w:rsidR="00B94AE2">
        <w:rPr>
          <w:rFonts w:ascii="Arial" w:hAnsi="Arial"/>
          <w:sz w:val="20"/>
        </w:rPr>
        <w:t>/for discussion.</w:t>
      </w:r>
    </w:p>
    <w:p w:rsid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b) </w:t>
      </w:r>
      <w:r w:rsidRPr="00B94AE2">
        <w:rPr>
          <w:rFonts w:ascii="Arial" w:hAnsi="Arial"/>
          <w:b/>
          <w:sz w:val="20"/>
        </w:rPr>
        <w:t>er gwybodaeth</w:t>
      </w:r>
      <w:r w:rsidR="009E38AD">
        <w:rPr>
          <w:rFonts w:ascii="Arial" w:hAnsi="Arial"/>
          <w:sz w:val="20"/>
        </w:rPr>
        <w:t>/for infor</w:t>
      </w:r>
      <w:r>
        <w:rPr>
          <w:rFonts w:ascii="Arial" w:hAnsi="Arial"/>
          <w:sz w:val="20"/>
        </w:rPr>
        <w:t>mation.</w:t>
      </w:r>
    </w:p>
    <w:p w:rsidR="00B94AE2" w:rsidRP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B56460">
        <w:rPr>
          <w:rFonts w:ascii="Arial" w:hAnsi="Arial"/>
          <w:b/>
          <w:sz w:val="20"/>
        </w:rPr>
        <w:t xml:space="preserve"> </w:t>
      </w:r>
      <w:r w:rsidR="008F20BF">
        <w:rPr>
          <w:rFonts w:ascii="Arial" w:hAnsi="Arial"/>
          <w:sz w:val="20"/>
        </w:rPr>
        <w:t>10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)</w:t>
      </w:r>
      <w:r w:rsidR="00602837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>Ariannol/Financial</w:t>
      </w:r>
    </w:p>
    <w:p w:rsidR="007B5659" w:rsidRDefault="009E38AD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 b)  </w:t>
      </w:r>
      <w:r w:rsidR="00CC1DC9">
        <w:rPr>
          <w:rFonts w:ascii="Arial" w:hAnsi="Arial"/>
          <w:b/>
          <w:sz w:val="20"/>
        </w:rPr>
        <w:t>Biliau wedi/i’w talu/</w:t>
      </w:r>
      <w:r w:rsidR="00FC24D1">
        <w:rPr>
          <w:rFonts w:ascii="Arial" w:hAnsi="Arial"/>
          <w:b/>
          <w:sz w:val="20"/>
          <w:lang w:val="en-GB"/>
        </w:rPr>
        <w:t xml:space="preserve"> </w:t>
      </w:r>
      <w:r w:rsidR="00202866" w:rsidRPr="00F703B9">
        <w:rPr>
          <w:rFonts w:ascii="Arial" w:hAnsi="Arial"/>
          <w:sz w:val="20"/>
          <w:lang w:val="en-GB"/>
        </w:rPr>
        <w:t>Accounts paid/for payment</w:t>
      </w:r>
      <w:r w:rsidR="00202866" w:rsidRPr="00202866">
        <w:rPr>
          <w:rFonts w:ascii="Arial" w:hAnsi="Arial"/>
          <w:b/>
          <w:sz w:val="20"/>
          <w:lang w:val="en-GB"/>
        </w:rPr>
        <w:t>.</w:t>
      </w:r>
    </w:p>
    <w:p w:rsidR="00CC1DC9" w:rsidRDefault="00CC1DC9" w:rsidP="00CC1DC9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7C3EC9" w:rsidRDefault="00CC1DC9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>
        <w:rPr>
          <w:rFonts w:ascii="Arial" w:hAnsi="Arial"/>
          <w:sz w:val="20"/>
          <w:lang w:val="en-GB"/>
        </w:rPr>
        <w:t>1</w:t>
      </w:r>
      <w:r w:rsidR="008F20BF">
        <w:rPr>
          <w:rFonts w:ascii="Arial" w:hAnsi="Arial"/>
          <w:sz w:val="20"/>
          <w:lang w:val="en-GB"/>
        </w:rPr>
        <w:t>1</w:t>
      </w:r>
      <w:r w:rsidR="009E38AD">
        <w:rPr>
          <w:rFonts w:ascii="Arial" w:hAnsi="Arial"/>
          <w:sz w:val="20"/>
          <w:lang w:val="en-GB"/>
        </w:rPr>
        <w:t>.</w:t>
      </w:r>
      <w:r w:rsidR="00670C1B">
        <w:rPr>
          <w:rFonts w:ascii="Arial" w:hAnsi="Arial"/>
          <w:sz w:val="20"/>
        </w:rPr>
        <w:t xml:space="preserve">  </w:t>
      </w:r>
      <w:r w:rsidR="007C3EC9">
        <w:rPr>
          <w:rFonts w:ascii="Arial" w:hAnsi="Arial"/>
          <w:b/>
          <w:sz w:val="20"/>
        </w:rPr>
        <w:t>Seddu Gwag</w:t>
      </w:r>
      <w:r w:rsidR="0026730E">
        <w:rPr>
          <w:rFonts w:ascii="Arial" w:hAnsi="Arial"/>
          <w:b/>
          <w:sz w:val="20"/>
        </w:rPr>
        <w:t>- Cyfethol</w:t>
      </w:r>
      <w:r w:rsidR="009A69BB">
        <w:rPr>
          <w:rFonts w:ascii="Arial" w:hAnsi="Arial"/>
          <w:b/>
          <w:sz w:val="20"/>
        </w:rPr>
        <w:t xml:space="preserve"> aelodau</w:t>
      </w:r>
      <w:r w:rsidR="007C3EC9">
        <w:rPr>
          <w:rFonts w:ascii="Arial" w:hAnsi="Arial"/>
          <w:b/>
          <w:sz w:val="20"/>
        </w:rPr>
        <w:t>/</w:t>
      </w:r>
      <w:r w:rsidR="007C3EC9">
        <w:rPr>
          <w:rFonts w:ascii="Arial" w:hAnsi="Arial"/>
          <w:sz w:val="20"/>
        </w:rPr>
        <w:t>Vacant Seats</w:t>
      </w:r>
      <w:r w:rsidR="0026730E">
        <w:rPr>
          <w:rFonts w:ascii="Arial" w:hAnsi="Arial"/>
          <w:sz w:val="20"/>
        </w:rPr>
        <w:t xml:space="preserve"> – Co-opt members</w:t>
      </w:r>
      <w:r w:rsidR="007C3EC9">
        <w:rPr>
          <w:rFonts w:ascii="Arial" w:hAnsi="Arial"/>
          <w:sz w:val="20"/>
        </w:rPr>
        <w:t>.</w:t>
      </w:r>
    </w:p>
    <w:p w:rsidR="0026730E" w:rsidRDefault="0026730E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</w:t>
      </w:r>
    </w:p>
    <w:p w:rsidR="00294D67" w:rsidRPr="00822814" w:rsidRDefault="00294D67" w:rsidP="00756BEB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822814">
        <w:rPr>
          <w:rFonts w:ascii="Arial" w:hAnsi="Arial"/>
          <w:sz w:val="20"/>
        </w:rPr>
        <w:t>1</w:t>
      </w:r>
      <w:r w:rsidR="008F20BF">
        <w:rPr>
          <w:rFonts w:ascii="Arial" w:hAnsi="Arial"/>
          <w:sz w:val="20"/>
        </w:rPr>
        <w:t>2</w:t>
      </w:r>
      <w:r w:rsidR="00822814">
        <w:rPr>
          <w:rFonts w:ascii="Arial" w:hAnsi="Arial"/>
          <w:sz w:val="20"/>
        </w:rPr>
        <w:t xml:space="preserve">.   </w:t>
      </w:r>
      <w:r w:rsidR="00822814">
        <w:rPr>
          <w:rFonts w:ascii="Arial" w:hAnsi="Arial"/>
          <w:b/>
          <w:sz w:val="20"/>
        </w:rPr>
        <w:t>Meinciau</w:t>
      </w:r>
      <w:r w:rsidR="009A69BB">
        <w:rPr>
          <w:rFonts w:ascii="Arial" w:hAnsi="Arial"/>
          <w:b/>
          <w:sz w:val="20"/>
        </w:rPr>
        <w:t xml:space="preserve"> – trafod os am brynnu </w:t>
      </w:r>
      <w:r w:rsidR="009A69BB">
        <w:rPr>
          <w:rFonts w:ascii="Arial" w:hAnsi="Arial"/>
          <w:sz w:val="20"/>
        </w:rPr>
        <w:t>/Benches – to discuss whether to buy.</w:t>
      </w:r>
    </w:p>
    <w:p w:rsidR="00F90ACD" w:rsidRDefault="00F90ACD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756BEB" w:rsidRDefault="007C3EC9" w:rsidP="0066610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616AC2">
        <w:rPr>
          <w:rFonts w:ascii="Arial" w:hAnsi="Arial"/>
          <w:sz w:val="20"/>
        </w:rPr>
        <w:t>1</w:t>
      </w:r>
      <w:r w:rsidR="008F20BF">
        <w:rPr>
          <w:rFonts w:ascii="Arial" w:hAnsi="Arial"/>
          <w:sz w:val="20"/>
        </w:rPr>
        <w:t>3</w:t>
      </w:r>
      <w:r w:rsidR="00F90ACD">
        <w:rPr>
          <w:rFonts w:ascii="Arial" w:hAnsi="Arial"/>
          <w:sz w:val="20"/>
        </w:rPr>
        <w:t xml:space="preserve">.  </w:t>
      </w:r>
      <w:r w:rsidR="00FB6666">
        <w:rPr>
          <w:rFonts w:ascii="Arial" w:hAnsi="Arial"/>
          <w:sz w:val="20"/>
        </w:rPr>
        <w:t xml:space="preserve"> </w:t>
      </w:r>
      <w:r w:rsidR="00FB6666">
        <w:rPr>
          <w:rFonts w:ascii="Arial" w:hAnsi="Arial"/>
          <w:b/>
          <w:sz w:val="20"/>
        </w:rPr>
        <w:t>Cae Chwarae/</w:t>
      </w:r>
      <w:r w:rsidR="009A69BB">
        <w:rPr>
          <w:rFonts w:ascii="Arial" w:hAnsi="Arial"/>
          <w:sz w:val="20"/>
        </w:rPr>
        <w:t>Playground.</w:t>
      </w:r>
    </w:p>
    <w:p w:rsidR="00CC5265" w:rsidRDefault="009A69BB" w:rsidP="00666102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09760B" w:rsidRPr="00CC5265" w:rsidRDefault="002A0431" w:rsidP="00CC1DC9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</w:t>
      </w:r>
      <w:r w:rsidRPr="000749B4">
        <w:rPr>
          <w:rFonts w:ascii="Arial" w:hAnsi="Arial"/>
          <w:sz w:val="20"/>
        </w:rPr>
        <w:t xml:space="preserve"> 1</w:t>
      </w:r>
      <w:r w:rsidR="008F20BF">
        <w:rPr>
          <w:rFonts w:ascii="Arial" w:hAnsi="Arial"/>
          <w:sz w:val="20"/>
        </w:rPr>
        <w:t>4</w:t>
      </w:r>
      <w:bookmarkStart w:id="0" w:name="_GoBack"/>
      <w:bookmarkEnd w:id="0"/>
      <w:r w:rsidR="00602837">
        <w:rPr>
          <w:rFonts w:ascii="Arial" w:hAnsi="Arial"/>
          <w:sz w:val="20"/>
        </w:rPr>
        <w:t>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</w:t>
      </w:r>
      <w:r w:rsidR="00DB33FB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 w:rsidR="0009760B" w:rsidRPr="002A0431">
        <w:rPr>
          <w:rFonts w:ascii="Arial" w:hAnsi="Arial"/>
          <w:b/>
          <w:sz w:val="20"/>
        </w:rPr>
        <w:t xml:space="preserve"> dderbyn adroddiadau gan gynrychiolwyr y Cyngor ar gyrff allanol</w:t>
      </w:r>
      <w:r w:rsidR="0009760B" w:rsidRPr="002A0431">
        <w:rPr>
          <w:rFonts w:ascii="Arial" w:hAnsi="Arial"/>
          <w:sz w:val="20"/>
        </w:rPr>
        <w:t>.</w:t>
      </w:r>
    </w:p>
    <w:p w:rsidR="00202866" w:rsidRPr="000749B4" w:rsidRDefault="00DB33FB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</w:t>
      </w:r>
      <w:r w:rsidR="00202866" w:rsidRPr="000749B4">
        <w:rPr>
          <w:rFonts w:ascii="Arial" w:hAnsi="Arial"/>
          <w:sz w:val="20"/>
          <w:lang w:val="en-GB"/>
        </w:rPr>
        <w:t>To receive feedback by Council representatives on outside bodies.</w:t>
      </w:r>
    </w:p>
    <w:p w:rsidR="00580B07" w:rsidRDefault="0009760B" w:rsidP="00580B07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p w:rsidR="003604A4" w:rsidRDefault="003604A4" w:rsidP="00CC1DC9">
      <w:pPr>
        <w:tabs>
          <w:tab w:val="left" w:pos="720"/>
        </w:tabs>
        <w:spacing w:line="10" w:lineRule="atLeast"/>
      </w:pP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17" w:rsidRDefault="009B7B17" w:rsidP="00FF2944">
      <w:r>
        <w:separator/>
      </w:r>
    </w:p>
  </w:endnote>
  <w:endnote w:type="continuationSeparator" w:id="0">
    <w:p w:rsidR="009B7B17" w:rsidRDefault="009B7B17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17" w:rsidRDefault="009B7B17" w:rsidP="00FF2944">
      <w:r>
        <w:separator/>
      </w:r>
    </w:p>
  </w:footnote>
  <w:footnote w:type="continuationSeparator" w:id="0">
    <w:p w:rsidR="009B7B17" w:rsidRDefault="009B7B17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21BFC"/>
    <w:rsid w:val="00030546"/>
    <w:rsid w:val="00040B0B"/>
    <w:rsid w:val="00051883"/>
    <w:rsid w:val="00062D91"/>
    <w:rsid w:val="00062EA3"/>
    <w:rsid w:val="00063610"/>
    <w:rsid w:val="0007275D"/>
    <w:rsid w:val="000749B4"/>
    <w:rsid w:val="0008280B"/>
    <w:rsid w:val="0008409E"/>
    <w:rsid w:val="000936EF"/>
    <w:rsid w:val="00095A4B"/>
    <w:rsid w:val="00097298"/>
    <w:rsid w:val="0009760B"/>
    <w:rsid w:val="000B4796"/>
    <w:rsid w:val="000C5013"/>
    <w:rsid w:val="000C71B9"/>
    <w:rsid w:val="000D7A2E"/>
    <w:rsid w:val="0015428B"/>
    <w:rsid w:val="00175309"/>
    <w:rsid w:val="00181312"/>
    <w:rsid w:val="001857DB"/>
    <w:rsid w:val="00190371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63FF"/>
    <w:rsid w:val="002268BA"/>
    <w:rsid w:val="002439E4"/>
    <w:rsid w:val="00250674"/>
    <w:rsid w:val="002529B8"/>
    <w:rsid w:val="0026730E"/>
    <w:rsid w:val="0027058F"/>
    <w:rsid w:val="0027253A"/>
    <w:rsid w:val="0027330D"/>
    <w:rsid w:val="002742CF"/>
    <w:rsid w:val="002746EF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C7264"/>
    <w:rsid w:val="002E16C5"/>
    <w:rsid w:val="002E1A27"/>
    <w:rsid w:val="002E588C"/>
    <w:rsid w:val="002E658A"/>
    <w:rsid w:val="002F146F"/>
    <w:rsid w:val="002F7820"/>
    <w:rsid w:val="003160AF"/>
    <w:rsid w:val="00321CF5"/>
    <w:rsid w:val="00324790"/>
    <w:rsid w:val="0034138B"/>
    <w:rsid w:val="00345654"/>
    <w:rsid w:val="0035078B"/>
    <w:rsid w:val="00354FE0"/>
    <w:rsid w:val="003604A4"/>
    <w:rsid w:val="00360AEF"/>
    <w:rsid w:val="00361577"/>
    <w:rsid w:val="0036239C"/>
    <w:rsid w:val="003677A8"/>
    <w:rsid w:val="00374823"/>
    <w:rsid w:val="003860B7"/>
    <w:rsid w:val="00387959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4C84"/>
    <w:rsid w:val="004067C4"/>
    <w:rsid w:val="00422459"/>
    <w:rsid w:val="004355A7"/>
    <w:rsid w:val="00436CDB"/>
    <w:rsid w:val="00443137"/>
    <w:rsid w:val="00450A7A"/>
    <w:rsid w:val="00460BB6"/>
    <w:rsid w:val="0046789E"/>
    <w:rsid w:val="004748C5"/>
    <w:rsid w:val="00484990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5049CC"/>
    <w:rsid w:val="00512263"/>
    <w:rsid w:val="00521600"/>
    <w:rsid w:val="0052724F"/>
    <w:rsid w:val="005304C4"/>
    <w:rsid w:val="0053541D"/>
    <w:rsid w:val="0055188A"/>
    <w:rsid w:val="0056058A"/>
    <w:rsid w:val="0056684F"/>
    <w:rsid w:val="00580B07"/>
    <w:rsid w:val="00587F76"/>
    <w:rsid w:val="00591A10"/>
    <w:rsid w:val="005A6327"/>
    <w:rsid w:val="005B5405"/>
    <w:rsid w:val="005B7CCB"/>
    <w:rsid w:val="005C46B7"/>
    <w:rsid w:val="005C5A76"/>
    <w:rsid w:val="005D0023"/>
    <w:rsid w:val="005D328F"/>
    <w:rsid w:val="005E0016"/>
    <w:rsid w:val="005E28FC"/>
    <w:rsid w:val="005E76DB"/>
    <w:rsid w:val="005F7AAA"/>
    <w:rsid w:val="00602837"/>
    <w:rsid w:val="0061141A"/>
    <w:rsid w:val="00616AC2"/>
    <w:rsid w:val="00616DC5"/>
    <w:rsid w:val="00622763"/>
    <w:rsid w:val="00622A52"/>
    <w:rsid w:val="00625BB5"/>
    <w:rsid w:val="00627B03"/>
    <w:rsid w:val="00631083"/>
    <w:rsid w:val="006316B9"/>
    <w:rsid w:val="00657503"/>
    <w:rsid w:val="00666102"/>
    <w:rsid w:val="00667CA3"/>
    <w:rsid w:val="00670463"/>
    <w:rsid w:val="00670C1B"/>
    <w:rsid w:val="00670C66"/>
    <w:rsid w:val="00682E4D"/>
    <w:rsid w:val="006909FE"/>
    <w:rsid w:val="00692FED"/>
    <w:rsid w:val="00697CE6"/>
    <w:rsid w:val="006B2BE4"/>
    <w:rsid w:val="006B5E40"/>
    <w:rsid w:val="006B62E5"/>
    <w:rsid w:val="006B74E2"/>
    <w:rsid w:val="006B7666"/>
    <w:rsid w:val="006B7C8C"/>
    <w:rsid w:val="006C7F2D"/>
    <w:rsid w:val="006D0B74"/>
    <w:rsid w:val="006D7A2C"/>
    <w:rsid w:val="006E57F4"/>
    <w:rsid w:val="006E5CE3"/>
    <w:rsid w:val="006F7FAA"/>
    <w:rsid w:val="007004EA"/>
    <w:rsid w:val="00707DDE"/>
    <w:rsid w:val="00714FF5"/>
    <w:rsid w:val="00715256"/>
    <w:rsid w:val="00716D6F"/>
    <w:rsid w:val="00721511"/>
    <w:rsid w:val="0072526C"/>
    <w:rsid w:val="007530DA"/>
    <w:rsid w:val="00756BEB"/>
    <w:rsid w:val="00795335"/>
    <w:rsid w:val="007A3AF7"/>
    <w:rsid w:val="007A6E47"/>
    <w:rsid w:val="007B0FA7"/>
    <w:rsid w:val="007B5314"/>
    <w:rsid w:val="007B5659"/>
    <w:rsid w:val="007C18E4"/>
    <w:rsid w:val="007C2B9D"/>
    <w:rsid w:val="007C2F76"/>
    <w:rsid w:val="007C3EC9"/>
    <w:rsid w:val="007E7CF5"/>
    <w:rsid w:val="007F4180"/>
    <w:rsid w:val="007F4464"/>
    <w:rsid w:val="00806508"/>
    <w:rsid w:val="00806AC2"/>
    <w:rsid w:val="00807549"/>
    <w:rsid w:val="00816F05"/>
    <w:rsid w:val="00822814"/>
    <w:rsid w:val="0082500F"/>
    <w:rsid w:val="00832DDE"/>
    <w:rsid w:val="0083412A"/>
    <w:rsid w:val="00834E16"/>
    <w:rsid w:val="00837441"/>
    <w:rsid w:val="008946B6"/>
    <w:rsid w:val="008B2A8A"/>
    <w:rsid w:val="008C4C9F"/>
    <w:rsid w:val="008C6AE2"/>
    <w:rsid w:val="008D51CE"/>
    <w:rsid w:val="008E3A8C"/>
    <w:rsid w:val="008F20BF"/>
    <w:rsid w:val="0092038D"/>
    <w:rsid w:val="00933F38"/>
    <w:rsid w:val="00935FBE"/>
    <w:rsid w:val="00942C03"/>
    <w:rsid w:val="009459B7"/>
    <w:rsid w:val="0094653D"/>
    <w:rsid w:val="00950EF7"/>
    <w:rsid w:val="009527FC"/>
    <w:rsid w:val="00962FAB"/>
    <w:rsid w:val="009716A2"/>
    <w:rsid w:val="00980BA3"/>
    <w:rsid w:val="009A69BB"/>
    <w:rsid w:val="009B73FD"/>
    <w:rsid w:val="009B7B17"/>
    <w:rsid w:val="009C00E1"/>
    <w:rsid w:val="009C0D70"/>
    <w:rsid w:val="009C209C"/>
    <w:rsid w:val="009E38AD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B06EFF"/>
    <w:rsid w:val="00B0777A"/>
    <w:rsid w:val="00B111B9"/>
    <w:rsid w:val="00B127ED"/>
    <w:rsid w:val="00B349E6"/>
    <w:rsid w:val="00B34DA1"/>
    <w:rsid w:val="00B41E93"/>
    <w:rsid w:val="00B56460"/>
    <w:rsid w:val="00B629F3"/>
    <w:rsid w:val="00B72EF1"/>
    <w:rsid w:val="00B73F39"/>
    <w:rsid w:val="00B7413B"/>
    <w:rsid w:val="00B75789"/>
    <w:rsid w:val="00B75FE7"/>
    <w:rsid w:val="00B77DD8"/>
    <w:rsid w:val="00B818DB"/>
    <w:rsid w:val="00B925A3"/>
    <w:rsid w:val="00B94AE2"/>
    <w:rsid w:val="00BA2279"/>
    <w:rsid w:val="00BA64A5"/>
    <w:rsid w:val="00BC714B"/>
    <w:rsid w:val="00BD0D5E"/>
    <w:rsid w:val="00BD6615"/>
    <w:rsid w:val="00BF0AB5"/>
    <w:rsid w:val="00BF6F97"/>
    <w:rsid w:val="00C137FD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3E05"/>
    <w:rsid w:val="00C8311C"/>
    <w:rsid w:val="00C8349D"/>
    <w:rsid w:val="00C83C5B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762"/>
    <w:rsid w:val="00CD5246"/>
    <w:rsid w:val="00CD7BE4"/>
    <w:rsid w:val="00CE79B7"/>
    <w:rsid w:val="00CF6071"/>
    <w:rsid w:val="00D01235"/>
    <w:rsid w:val="00D14B60"/>
    <w:rsid w:val="00D14F35"/>
    <w:rsid w:val="00D15C70"/>
    <w:rsid w:val="00D351F3"/>
    <w:rsid w:val="00D356D6"/>
    <w:rsid w:val="00D44110"/>
    <w:rsid w:val="00D44863"/>
    <w:rsid w:val="00D805E3"/>
    <w:rsid w:val="00D83B93"/>
    <w:rsid w:val="00D9622D"/>
    <w:rsid w:val="00DA3854"/>
    <w:rsid w:val="00DA40AB"/>
    <w:rsid w:val="00DA7BAA"/>
    <w:rsid w:val="00DA7EFA"/>
    <w:rsid w:val="00DB33FB"/>
    <w:rsid w:val="00DB5645"/>
    <w:rsid w:val="00DC5DB3"/>
    <w:rsid w:val="00DD4AA2"/>
    <w:rsid w:val="00DE0BD4"/>
    <w:rsid w:val="00DE4AE5"/>
    <w:rsid w:val="00DF02FC"/>
    <w:rsid w:val="00DF2BC1"/>
    <w:rsid w:val="00DF3B99"/>
    <w:rsid w:val="00E0612B"/>
    <w:rsid w:val="00E12D6F"/>
    <w:rsid w:val="00E1383C"/>
    <w:rsid w:val="00E13985"/>
    <w:rsid w:val="00E142ED"/>
    <w:rsid w:val="00E16185"/>
    <w:rsid w:val="00E2484E"/>
    <w:rsid w:val="00E36FAE"/>
    <w:rsid w:val="00E42923"/>
    <w:rsid w:val="00E822FF"/>
    <w:rsid w:val="00EA4818"/>
    <w:rsid w:val="00EA4E37"/>
    <w:rsid w:val="00EA59EC"/>
    <w:rsid w:val="00EC52BB"/>
    <w:rsid w:val="00EC73CF"/>
    <w:rsid w:val="00ED017F"/>
    <w:rsid w:val="00EE2BE5"/>
    <w:rsid w:val="00EF0CEA"/>
    <w:rsid w:val="00EF1E63"/>
    <w:rsid w:val="00EF7F32"/>
    <w:rsid w:val="00F00F68"/>
    <w:rsid w:val="00F05353"/>
    <w:rsid w:val="00F07805"/>
    <w:rsid w:val="00F355CE"/>
    <w:rsid w:val="00F43865"/>
    <w:rsid w:val="00F44FD6"/>
    <w:rsid w:val="00F5559A"/>
    <w:rsid w:val="00F602D5"/>
    <w:rsid w:val="00F63E58"/>
    <w:rsid w:val="00F650C4"/>
    <w:rsid w:val="00F703B9"/>
    <w:rsid w:val="00F72EBF"/>
    <w:rsid w:val="00F73671"/>
    <w:rsid w:val="00F73AEF"/>
    <w:rsid w:val="00F74CDE"/>
    <w:rsid w:val="00F81E1A"/>
    <w:rsid w:val="00F84904"/>
    <w:rsid w:val="00F90ACD"/>
    <w:rsid w:val="00FA69E5"/>
    <w:rsid w:val="00FA6CB1"/>
    <w:rsid w:val="00FB01A7"/>
    <w:rsid w:val="00FB6666"/>
    <w:rsid w:val="00FC24D1"/>
    <w:rsid w:val="00FC3AC6"/>
    <w:rsid w:val="00FC3DE1"/>
    <w:rsid w:val="00FD2425"/>
    <w:rsid w:val="00FD5A8C"/>
    <w:rsid w:val="00FE6000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FB60-2DA3-4531-A037-042FF2B0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5</cp:revision>
  <cp:lastPrinted>2018-09-04T14:51:00Z</cp:lastPrinted>
  <dcterms:created xsi:type="dcterms:W3CDTF">2019-04-02T10:31:00Z</dcterms:created>
  <dcterms:modified xsi:type="dcterms:W3CDTF">2019-04-03T17:58:00Z</dcterms:modified>
</cp:coreProperties>
</file>